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05"/>
        <w:tblW w:w="478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D77C15" w:rsidRPr="00D77C15" w14:paraId="27050108" w14:textId="77777777" w:rsidTr="00552C2B">
        <w:tc>
          <w:tcPr>
            <w:tcW w:w="675" w:type="dxa"/>
          </w:tcPr>
          <w:p w14:paraId="0DA82BC3" w14:textId="7D0C7614" w:rsidR="00D77C15" w:rsidRPr="00D77C15" w:rsidRDefault="00D77C15" w:rsidP="00552C2B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2)</w:t>
            </w:r>
          </w:p>
        </w:tc>
        <w:tc>
          <w:tcPr>
            <w:tcW w:w="4111" w:type="dxa"/>
          </w:tcPr>
          <w:p w14:paraId="07A383D4" w14:textId="37F2EABA" w:rsidR="00D77C15" w:rsidRPr="00D77C15" w:rsidRDefault="002E3C81" w:rsidP="00552C2B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Friends’ </w:t>
            </w:r>
            <w:r w:rsidR="00D77C15"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ICT competence</w:t>
            </w:r>
          </w:p>
        </w:tc>
      </w:tr>
    </w:tbl>
    <w:p w14:paraId="06055F69" w14:textId="77777777" w:rsidR="00D77C15" w:rsidRPr="00D77C15" w:rsidRDefault="00D77C15" w:rsidP="002D3C48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473"/>
        <w:gridCol w:w="993"/>
        <w:gridCol w:w="964"/>
        <w:gridCol w:w="1020"/>
        <w:gridCol w:w="995"/>
        <w:gridCol w:w="1059"/>
      </w:tblGrid>
      <w:tr w:rsidR="002D3C48" w:rsidRPr="00D77C15" w14:paraId="042F485A" w14:textId="75224F76" w:rsidTr="00BC659B">
        <w:tc>
          <w:tcPr>
            <w:tcW w:w="491" w:type="dxa"/>
            <w:shd w:val="clear" w:color="auto" w:fill="auto"/>
          </w:tcPr>
          <w:p w14:paraId="1729E7E9" w14:textId="77777777" w:rsidR="002D3C48" w:rsidRPr="00D77C15" w:rsidRDefault="002D3C48" w:rsidP="002D3C48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lang w:eastAsia="zh-TW"/>
              </w:rPr>
            </w:pPr>
          </w:p>
        </w:tc>
        <w:tc>
          <w:tcPr>
            <w:tcW w:w="8504" w:type="dxa"/>
            <w:gridSpan w:val="6"/>
            <w:shd w:val="clear" w:color="auto" w:fill="auto"/>
          </w:tcPr>
          <w:p w14:paraId="3DB281ED" w14:textId="09AA1A3A" w:rsidR="002D3C48" w:rsidRPr="00D77C15" w:rsidRDefault="00CE72C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Friends’ </w:t>
            </w:r>
            <w:r w:rsidR="002D3C48"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ICT Competence</w:t>
            </w:r>
          </w:p>
        </w:tc>
      </w:tr>
      <w:tr w:rsidR="00510579" w:rsidRPr="00D77C15" w14:paraId="106E43B4" w14:textId="77777777" w:rsidTr="00510579">
        <w:tc>
          <w:tcPr>
            <w:tcW w:w="491" w:type="dxa"/>
            <w:shd w:val="clear" w:color="auto" w:fill="auto"/>
          </w:tcPr>
          <w:p w14:paraId="24F763B6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</w:p>
        </w:tc>
        <w:tc>
          <w:tcPr>
            <w:tcW w:w="3473" w:type="dxa"/>
            <w:shd w:val="clear" w:color="auto" w:fill="auto"/>
          </w:tcPr>
          <w:p w14:paraId="41B90DBE" w14:textId="0F01C06E" w:rsidR="002D3C48" w:rsidRPr="00D77C15" w:rsidRDefault="002D3C48" w:rsidP="0017343D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Please select your </w:t>
            </w:r>
            <w:r w:rsidR="009D255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friends’ 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ituation last week</w:t>
            </w:r>
          </w:p>
        </w:tc>
        <w:tc>
          <w:tcPr>
            <w:tcW w:w="993" w:type="dxa"/>
            <w:shd w:val="clear" w:color="auto" w:fill="auto"/>
          </w:tcPr>
          <w:p w14:paraId="7350F694" w14:textId="6CE5C915" w:rsidR="002D3C48" w:rsidRPr="00D77C15" w:rsidRDefault="002D3C48" w:rsidP="002D3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964" w:type="dxa"/>
            <w:shd w:val="clear" w:color="auto" w:fill="auto"/>
          </w:tcPr>
          <w:p w14:paraId="041093B1" w14:textId="0387A5FA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Rather little</w:t>
            </w:r>
          </w:p>
        </w:tc>
        <w:tc>
          <w:tcPr>
            <w:tcW w:w="1020" w:type="dxa"/>
            <w:shd w:val="clear" w:color="auto" w:fill="auto"/>
          </w:tcPr>
          <w:p w14:paraId="0AFE8D99" w14:textId="05F716A8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Average</w:t>
            </w:r>
          </w:p>
        </w:tc>
        <w:tc>
          <w:tcPr>
            <w:tcW w:w="995" w:type="dxa"/>
            <w:shd w:val="clear" w:color="auto" w:fill="auto"/>
          </w:tcPr>
          <w:p w14:paraId="628AE512" w14:textId="18A67254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Rather a lot</w:t>
            </w:r>
          </w:p>
        </w:tc>
        <w:tc>
          <w:tcPr>
            <w:tcW w:w="1059" w:type="dxa"/>
            <w:shd w:val="clear" w:color="auto" w:fill="auto"/>
          </w:tcPr>
          <w:p w14:paraId="0582D01D" w14:textId="447CB79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Very much</w:t>
            </w:r>
          </w:p>
        </w:tc>
      </w:tr>
      <w:tr w:rsidR="00510579" w:rsidRPr="00D77C15" w14:paraId="527EFED7" w14:textId="77777777" w:rsidTr="00972656">
        <w:trPr>
          <w:trHeight w:val="907"/>
        </w:trPr>
        <w:tc>
          <w:tcPr>
            <w:tcW w:w="491" w:type="dxa"/>
            <w:shd w:val="clear" w:color="auto" w:fill="auto"/>
          </w:tcPr>
          <w:p w14:paraId="7128092F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1.</w:t>
            </w:r>
          </w:p>
        </w:tc>
        <w:tc>
          <w:tcPr>
            <w:tcW w:w="3473" w:type="dxa"/>
            <w:shd w:val="clear" w:color="auto" w:fill="auto"/>
          </w:tcPr>
          <w:p w14:paraId="27F54424" w14:textId="55B4DDD0" w:rsidR="002D3C48" w:rsidRPr="00D77C15" w:rsidRDefault="002D3C48" w:rsidP="006F6648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387B1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apply ICT to find a solution</w:t>
            </w:r>
          </w:p>
        </w:tc>
        <w:tc>
          <w:tcPr>
            <w:tcW w:w="993" w:type="dxa"/>
            <w:shd w:val="clear" w:color="auto" w:fill="auto"/>
          </w:tcPr>
          <w:p w14:paraId="0743DA7F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5121DD34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1B2FEE08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18CB7017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59" w:type="dxa"/>
            <w:shd w:val="clear" w:color="auto" w:fill="auto"/>
          </w:tcPr>
          <w:p w14:paraId="4F97EB43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510579" w:rsidRPr="00D77C15" w14:paraId="0EA832E7" w14:textId="77777777" w:rsidTr="00972656">
        <w:trPr>
          <w:trHeight w:val="907"/>
        </w:trPr>
        <w:tc>
          <w:tcPr>
            <w:tcW w:w="491" w:type="dxa"/>
            <w:shd w:val="clear" w:color="auto" w:fill="auto"/>
          </w:tcPr>
          <w:p w14:paraId="6D036AC0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2.</w:t>
            </w:r>
          </w:p>
        </w:tc>
        <w:tc>
          <w:tcPr>
            <w:tcW w:w="3473" w:type="dxa"/>
            <w:shd w:val="clear" w:color="auto" w:fill="auto"/>
          </w:tcPr>
          <w:p w14:paraId="37233020" w14:textId="49DAD05A" w:rsidR="002D3C48" w:rsidRPr="00D77C15" w:rsidRDefault="002D3C48" w:rsidP="006F6648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When solving problems, believed that </w:t>
            </w:r>
            <w:r w:rsidR="00A7674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choose the right tools</w:t>
            </w:r>
          </w:p>
        </w:tc>
        <w:tc>
          <w:tcPr>
            <w:tcW w:w="993" w:type="dxa"/>
            <w:shd w:val="clear" w:color="auto" w:fill="auto"/>
          </w:tcPr>
          <w:p w14:paraId="5BFA1683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243E8618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0DAB0CC8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761601C3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59" w:type="dxa"/>
            <w:shd w:val="clear" w:color="auto" w:fill="auto"/>
          </w:tcPr>
          <w:p w14:paraId="454E7D04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510579" w:rsidRPr="00D77C15" w14:paraId="7B2ACA08" w14:textId="77777777" w:rsidTr="00972656">
        <w:trPr>
          <w:trHeight w:val="907"/>
        </w:trPr>
        <w:tc>
          <w:tcPr>
            <w:tcW w:w="491" w:type="dxa"/>
            <w:shd w:val="clear" w:color="auto" w:fill="auto"/>
          </w:tcPr>
          <w:p w14:paraId="65B587FB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3.</w:t>
            </w:r>
          </w:p>
        </w:tc>
        <w:tc>
          <w:tcPr>
            <w:tcW w:w="3473" w:type="dxa"/>
            <w:shd w:val="clear" w:color="auto" w:fill="auto"/>
          </w:tcPr>
          <w:p w14:paraId="002E8DA4" w14:textId="3856D213" w:rsidR="002D3C48" w:rsidRPr="00D77C15" w:rsidRDefault="002D3C48" w:rsidP="006F6648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B8528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evaluate information</w:t>
            </w:r>
          </w:p>
        </w:tc>
        <w:tc>
          <w:tcPr>
            <w:tcW w:w="993" w:type="dxa"/>
            <w:shd w:val="clear" w:color="auto" w:fill="auto"/>
          </w:tcPr>
          <w:p w14:paraId="14FC7DCF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35732EA4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1ED11384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55E67503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59" w:type="dxa"/>
            <w:shd w:val="clear" w:color="auto" w:fill="auto"/>
          </w:tcPr>
          <w:p w14:paraId="0523C790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510579" w:rsidRPr="00D77C15" w14:paraId="10523799" w14:textId="77777777" w:rsidTr="00972656">
        <w:trPr>
          <w:trHeight w:val="907"/>
        </w:trPr>
        <w:tc>
          <w:tcPr>
            <w:tcW w:w="491" w:type="dxa"/>
            <w:shd w:val="clear" w:color="auto" w:fill="auto"/>
          </w:tcPr>
          <w:p w14:paraId="33959004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4.</w:t>
            </w:r>
          </w:p>
        </w:tc>
        <w:tc>
          <w:tcPr>
            <w:tcW w:w="3473" w:type="dxa"/>
            <w:shd w:val="clear" w:color="auto" w:fill="auto"/>
          </w:tcPr>
          <w:p w14:paraId="0BC2ADB7" w14:textId="5BAF0DFC" w:rsidR="002D3C48" w:rsidRPr="00D77C15" w:rsidRDefault="002D3C48" w:rsidP="006F6648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96558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apply ICT to find new solutions</w:t>
            </w:r>
          </w:p>
        </w:tc>
        <w:tc>
          <w:tcPr>
            <w:tcW w:w="993" w:type="dxa"/>
            <w:shd w:val="clear" w:color="auto" w:fill="auto"/>
          </w:tcPr>
          <w:p w14:paraId="468F0B2A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78AC213F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7E8469AA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38D6A1A9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59" w:type="dxa"/>
            <w:shd w:val="clear" w:color="auto" w:fill="auto"/>
          </w:tcPr>
          <w:p w14:paraId="1D049076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510579" w:rsidRPr="00D77C15" w14:paraId="3B22DCE2" w14:textId="77777777" w:rsidTr="00972656">
        <w:trPr>
          <w:trHeight w:val="907"/>
        </w:trPr>
        <w:tc>
          <w:tcPr>
            <w:tcW w:w="491" w:type="dxa"/>
            <w:shd w:val="clear" w:color="auto" w:fill="auto"/>
          </w:tcPr>
          <w:p w14:paraId="3D2BA905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5.</w:t>
            </w:r>
          </w:p>
        </w:tc>
        <w:tc>
          <w:tcPr>
            <w:tcW w:w="3473" w:type="dxa"/>
            <w:shd w:val="clear" w:color="auto" w:fill="auto"/>
          </w:tcPr>
          <w:p w14:paraId="4F0006BF" w14:textId="1713D679" w:rsidR="002D3C48" w:rsidRPr="00D77C15" w:rsidRDefault="002D3C48" w:rsidP="006F6648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FC57E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use data</w:t>
            </w:r>
          </w:p>
        </w:tc>
        <w:tc>
          <w:tcPr>
            <w:tcW w:w="993" w:type="dxa"/>
            <w:shd w:val="clear" w:color="auto" w:fill="auto"/>
          </w:tcPr>
          <w:p w14:paraId="4F0FB6BC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28E232F9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08CA4AC9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53A3A9B4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59" w:type="dxa"/>
            <w:shd w:val="clear" w:color="auto" w:fill="auto"/>
          </w:tcPr>
          <w:p w14:paraId="48B2506E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510579" w:rsidRPr="00D77C15" w14:paraId="5E7CDE4D" w14:textId="77777777" w:rsidTr="00972656">
        <w:trPr>
          <w:trHeight w:val="907"/>
        </w:trPr>
        <w:tc>
          <w:tcPr>
            <w:tcW w:w="491" w:type="dxa"/>
            <w:shd w:val="clear" w:color="auto" w:fill="auto"/>
          </w:tcPr>
          <w:p w14:paraId="43809E3F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6.</w:t>
            </w:r>
          </w:p>
        </w:tc>
        <w:tc>
          <w:tcPr>
            <w:tcW w:w="3473" w:type="dxa"/>
            <w:shd w:val="clear" w:color="auto" w:fill="auto"/>
          </w:tcPr>
          <w:p w14:paraId="3843B00D" w14:textId="6B743926" w:rsidR="002D3C48" w:rsidRPr="00D77C15" w:rsidRDefault="002D3C48" w:rsidP="006F6648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6D0DB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apply ICT to solve a variety of problems</w:t>
            </w:r>
          </w:p>
        </w:tc>
        <w:tc>
          <w:tcPr>
            <w:tcW w:w="993" w:type="dxa"/>
            <w:shd w:val="clear" w:color="auto" w:fill="auto"/>
          </w:tcPr>
          <w:p w14:paraId="17C5C269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18BFE7E6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15302D69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744ADA3A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59" w:type="dxa"/>
            <w:shd w:val="clear" w:color="auto" w:fill="auto"/>
          </w:tcPr>
          <w:p w14:paraId="76A2CF0A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510579" w:rsidRPr="00D77C15" w14:paraId="501C70A5" w14:textId="77777777" w:rsidTr="00972656">
        <w:trPr>
          <w:trHeight w:val="907"/>
        </w:trPr>
        <w:tc>
          <w:tcPr>
            <w:tcW w:w="491" w:type="dxa"/>
            <w:shd w:val="clear" w:color="auto" w:fill="auto"/>
          </w:tcPr>
          <w:p w14:paraId="77690EFB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7.</w:t>
            </w:r>
          </w:p>
        </w:tc>
        <w:tc>
          <w:tcPr>
            <w:tcW w:w="3473" w:type="dxa"/>
            <w:shd w:val="clear" w:color="auto" w:fill="auto"/>
          </w:tcPr>
          <w:p w14:paraId="14709950" w14:textId="1F8796DE" w:rsidR="002D3C48" w:rsidRPr="00D77C15" w:rsidRDefault="002D3C48" w:rsidP="006F6648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804234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build </w:t>
            </w:r>
            <w:r w:rsidR="0009788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ir</w:t>
            </w:r>
            <w:bookmarkStart w:id="0" w:name="_GoBack"/>
            <w:bookmarkEnd w:id="0"/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own database</w:t>
            </w:r>
          </w:p>
        </w:tc>
        <w:tc>
          <w:tcPr>
            <w:tcW w:w="993" w:type="dxa"/>
            <w:shd w:val="clear" w:color="auto" w:fill="auto"/>
          </w:tcPr>
          <w:p w14:paraId="3EB65BB8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74E96A85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39A877DD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F0B2364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59" w:type="dxa"/>
            <w:shd w:val="clear" w:color="auto" w:fill="auto"/>
          </w:tcPr>
          <w:p w14:paraId="39597F75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510579" w:rsidRPr="00D77C15" w14:paraId="37F5ED62" w14:textId="77777777" w:rsidTr="00972656">
        <w:trPr>
          <w:trHeight w:val="907"/>
        </w:trPr>
        <w:tc>
          <w:tcPr>
            <w:tcW w:w="491" w:type="dxa"/>
            <w:shd w:val="clear" w:color="auto" w:fill="auto"/>
          </w:tcPr>
          <w:p w14:paraId="6E1A4055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8.</w:t>
            </w:r>
          </w:p>
        </w:tc>
        <w:tc>
          <w:tcPr>
            <w:tcW w:w="3473" w:type="dxa"/>
            <w:shd w:val="clear" w:color="auto" w:fill="auto"/>
          </w:tcPr>
          <w:p w14:paraId="0022E748" w14:textId="7A9B4FE1" w:rsidR="002D3C48" w:rsidRPr="00D77C15" w:rsidRDefault="002D3C48" w:rsidP="006F6648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4A7AC1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design multimedia reports</w:t>
            </w:r>
          </w:p>
        </w:tc>
        <w:tc>
          <w:tcPr>
            <w:tcW w:w="993" w:type="dxa"/>
            <w:shd w:val="clear" w:color="auto" w:fill="auto"/>
          </w:tcPr>
          <w:p w14:paraId="560F65EF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27C6652F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01247865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6F2B76A2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59" w:type="dxa"/>
            <w:shd w:val="clear" w:color="auto" w:fill="auto"/>
          </w:tcPr>
          <w:p w14:paraId="71730AAD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510579" w:rsidRPr="00D77C15" w14:paraId="40ACD926" w14:textId="77777777" w:rsidTr="00972656">
        <w:trPr>
          <w:trHeight w:val="907"/>
        </w:trPr>
        <w:tc>
          <w:tcPr>
            <w:tcW w:w="491" w:type="dxa"/>
            <w:shd w:val="clear" w:color="auto" w:fill="auto"/>
          </w:tcPr>
          <w:p w14:paraId="70A09A6C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9.</w:t>
            </w:r>
          </w:p>
        </w:tc>
        <w:tc>
          <w:tcPr>
            <w:tcW w:w="3473" w:type="dxa"/>
            <w:shd w:val="clear" w:color="auto" w:fill="auto"/>
          </w:tcPr>
          <w:p w14:paraId="5C51088F" w14:textId="1426687D" w:rsidR="002D3C48" w:rsidRPr="00D77C15" w:rsidRDefault="002D3C48" w:rsidP="006F6648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2624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design images with multimedia</w:t>
            </w:r>
          </w:p>
        </w:tc>
        <w:tc>
          <w:tcPr>
            <w:tcW w:w="993" w:type="dxa"/>
            <w:shd w:val="clear" w:color="auto" w:fill="auto"/>
          </w:tcPr>
          <w:p w14:paraId="2BC2425F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567909FB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7C80C95B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73B9ACD4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59" w:type="dxa"/>
            <w:shd w:val="clear" w:color="auto" w:fill="auto"/>
          </w:tcPr>
          <w:p w14:paraId="35283C20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510579" w:rsidRPr="00D77C15" w14:paraId="1B5FC228" w14:textId="77777777" w:rsidTr="00972656">
        <w:trPr>
          <w:trHeight w:val="907"/>
        </w:trPr>
        <w:tc>
          <w:tcPr>
            <w:tcW w:w="491" w:type="dxa"/>
            <w:shd w:val="clear" w:color="auto" w:fill="auto"/>
          </w:tcPr>
          <w:p w14:paraId="42135DCC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10.</w:t>
            </w:r>
          </w:p>
        </w:tc>
        <w:tc>
          <w:tcPr>
            <w:tcW w:w="3473" w:type="dxa"/>
            <w:shd w:val="clear" w:color="auto" w:fill="auto"/>
          </w:tcPr>
          <w:p w14:paraId="7C023086" w14:textId="0046E6CC" w:rsidR="002D3C48" w:rsidRPr="00D77C15" w:rsidRDefault="002D3C48" w:rsidP="006F6648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3A30E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evaluate the quality of digital resources</w:t>
            </w:r>
          </w:p>
        </w:tc>
        <w:tc>
          <w:tcPr>
            <w:tcW w:w="993" w:type="dxa"/>
            <w:shd w:val="clear" w:color="auto" w:fill="auto"/>
          </w:tcPr>
          <w:p w14:paraId="7B0C8793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2ABA1F32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414B8054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886F514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59" w:type="dxa"/>
            <w:shd w:val="clear" w:color="auto" w:fill="auto"/>
          </w:tcPr>
          <w:p w14:paraId="3C74BC95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510579" w:rsidRPr="00D77C15" w14:paraId="16B10341" w14:textId="77777777" w:rsidTr="00972656">
        <w:trPr>
          <w:trHeight w:val="907"/>
        </w:trPr>
        <w:tc>
          <w:tcPr>
            <w:tcW w:w="491" w:type="dxa"/>
            <w:shd w:val="clear" w:color="auto" w:fill="auto"/>
          </w:tcPr>
          <w:p w14:paraId="43A8263D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11.</w:t>
            </w:r>
          </w:p>
        </w:tc>
        <w:tc>
          <w:tcPr>
            <w:tcW w:w="3473" w:type="dxa"/>
            <w:shd w:val="clear" w:color="auto" w:fill="auto"/>
          </w:tcPr>
          <w:p w14:paraId="24CFC45C" w14:textId="0795AD72" w:rsidR="002D3C48" w:rsidRPr="00D77C15" w:rsidRDefault="002D3C48" w:rsidP="006F6648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D05F5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create web pages</w:t>
            </w:r>
          </w:p>
        </w:tc>
        <w:tc>
          <w:tcPr>
            <w:tcW w:w="993" w:type="dxa"/>
            <w:shd w:val="clear" w:color="auto" w:fill="auto"/>
          </w:tcPr>
          <w:p w14:paraId="51ACBADD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6A898806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393442EB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24F80B10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59" w:type="dxa"/>
            <w:shd w:val="clear" w:color="auto" w:fill="auto"/>
          </w:tcPr>
          <w:p w14:paraId="5ACD288C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510579" w:rsidRPr="00D77C15" w14:paraId="108EA82E" w14:textId="77777777" w:rsidTr="00972656">
        <w:trPr>
          <w:trHeight w:val="907"/>
        </w:trPr>
        <w:tc>
          <w:tcPr>
            <w:tcW w:w="491" w:type="dxa"/>
            <w:shd w:val="clear" w:color="auto" w:fill="auto"/>
          </w:tcPr>
          <w:p w14:paraId="1FD6810C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12.</w:t>
            </w:r>
          </w:p>
        </w:tc>
        <w:tc>
          <w:tcPr>
            <w:tcW w:w="3473" w:type="dxa"/>
            <w:shd w:val="clear" w:color="auto" w:fill="auto"/>
          </w:tcPr>
          <w:p w14:paraId="03217830" w14:textId="6A4D29B8" w:rsidR="002D3C48" w:rsidRPr="00D77C15" w:rsidRDefault="002D3C48" w:rsidP="006F6648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D05F5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use reporting/presentation tools</w:t>
            </w:r>
          </w:p>
        </w:tc>
        <w:tc>
          <w:tcPr>
            <w:tcW w:w="993" w:type="dxa"/>
            <w:shd w:val="clear" w:color="auto" w:fill="auto"/>
          </w:tcPr>
          <w:p w14:paraId="360C8036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189F68FF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368BACCB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2770BD64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59" w:type="dxa"/>
            <w:shd w:val="clear" w:color="auto" w:fill="auto"/>
          </w:tcPr>
          <w:p w14:paraId="2B1E7068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510579" w:rsidRPr="00D77C15" w14:paraId="241D8084" w14:textId="77777777" w:rsidTr="00972656">
        <w:trPr>
          <w:trHeight w:val="907"/>
        </w:trPr>
        <w:tc>
          <w:tcPr>
            <w:tcW w:w="491" w:type="dxa"/>
            <w:shd w:val="clear" w:color="auto" w:fill="auto"/>
          </w:tcPr>
          <w:p w14:paraId="4BD6977F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13.</w:t>
            </w:r>
          </w:p>
        </w:tc>
        <w:tc>
          <w:tcPr>
            <w:tcW w:w="3473" w:type="dxa"/>
            <w:shd w:val="clear" w:color="auto" w:fill="auto"/>
          </w:tcPr>
          <w:p w14:paraId="027EB21D" w14:textId="025827AD" w:rsidR="002D3C48" w:rsidRPr="00D77C15" w:rsidRDefault="002D3C48" w:rsidP="006F6648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Believed that</w:t>
            </w:r>
            <w:r w:rsidR="00D05F5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your friends</w:t>
            </w:r>
            <w:r w:rsidR="00D05F5B"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have the ability to use analysis tools of ICT</w:t>
            </w:r>
          </w:p>
        </w:tc>
        <w:tc>
          <w:tcPr>
            <w:tcW w:w="993" w:type="dxa"/>
            <w:shd w:val="clear" w:color="auto" w:fill="auto"/>
          </w:tcPr>
          <w:p w14:paraId="5183C73E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477F8505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021EE617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766DA897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59" w:type="dxa"/>
            <w:shd w:val="clear" w:color="auto" w:fill="auto"/>
          </w:tcPr>
          <w:p w14:paraId="67E99773" w14:textId="4A0034EC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09086CD2" w14:textId="3A110A70" w:rsidR="005A29F8" w:rsidRPr="00D77C15" w:rsidRDefault="005A29F8" w:rsidP="00552C2B">
      <w:pPr>
        <w:rPr>
          <w:rFonts w:ascii="Times New Roman" w:hAnsi="Times New Roman" w:cs="Times New Roman"/>
        </w:rPr>
      </w:pPr>
    </w:p>
    <w:sectPr w:rsidR="005A29F8" w:rsidRPr="00D77C15" w:rsidSect="006D544A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A4AE6" w14:textId="77777777" w:rsidR="00741E9A" w:rsidRDefault="00741E9A">
      <w:r>
        <w:separator/>
      </w:r>
    </w:p>
  </w:endnote>
  <w:endnote w:type="continuationSeparator" w:id="0">
    <w:p w14:paraId="74940725" w14:textId="77777777" w:rsidR="00741E9A" w:rsidRDefault="0074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3382" w14:textId="63A4AFB4" w:rsidR="0060737D" w:rsidRDefault="00741E9A">
    <w:pPr>
      <w:pStyle w:val="Footer"/>
      <w:jc w:val="center"/>
    </w:pPr>
  </w:p>
  <w:p w14:paraId="503BE8E1" w14:textId="77777777" w:rsidR="0060737D" w:rsidRDefault="00741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F4FAC" w14:textId="77777777" w:rsidR="00741E9A" w:rsidRDefault="00741E9A">
      <w:r>
        <w:separator/>
      </w:r>
    </w:p>
  </w:footnote>
  <w:footnote w:type="continuationSeparator" w:id="0">
    <w:p w14:paraId="3EB52EC6" w14:textId="77777777" w:rsidR="00741E9A" w:rsidRDefault="00741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E"/>
    <w:rsid w:val="00046203"/>
    <w:rsid w:val="000943F4"/>
    <w:rsid w:val="00097887"/>
    <w:rsid w:val="000B49D7"/>
    <w:rsid w:val="000E6691"/>
    <w:rsid w:val="00102CC2"/>
    <w:rsid w:val="001162C6"/>
    <w:rsid w:val="001440D5"/>
    <w:rsid w:val="00162787"/>
    <w:rsid w:val="0016567D"/>
    <w:rsid w:val="0017343D"/>
    <w:rsid w:val="00173A67"/>
    <w:rsid w:val="0018007A"/>
    <w:rsid w:val="00195887"/>
    <w:rsid w:val="001A3833"/>
    <w:rsid w:val="00241F0F"/>
    <w:rsid w:val="002463C3"/>
    <w:rsid w:val="00262426"/>
    <w:rsid w:val="002A1B91"/>
    <w:rsid w:val="002D3C48"/>
    <w:rsid w:val="002E3C81"/>
    <w:rsid w:val="0031716C"/>
    <w:rsid w:val="0037642C"/>
    <w:rsid w:val="00387B13"/>
    <w:rsid w:val="003972A5"/>
    <w:rsid w:val="003A30EB"/>
    <w:rsid w:val="003A608A"/>
    <w:rsid w:val="003F0AC5"/>
    <w:rsid w:val="0044150E"/>
    <w:rsid w:val="00455809"/>
    <w:rsid w:val="004A7AC1"/>
    <w:rsid w:val="004F1778"/>
    <w:rsid w:val="00510579"/>
    <w:rsid w:val="0051276E"/>
    <w:rsid w:val="00552C2B"/>
    <w:rsid w:val="00585A14"/>
    <w:rsid w:val="005A29F8"/>
    <w:rsid w:val="005A49BE"/>
    <w:rsid w:val="005C33E3"/>
    <w:rsid w:val="00606BBE"/>
    <w:rsid w:val="00634214"/>
    <w:rsid w:val="00681721"/>
    <w:rsid w:val="00694556"/>
    <w:rsid w:val="006D0DB9"/>
    <w:rsid w:val="006F6648"/>
    <w:rsid w:val="00701F15"/>
    <w:rsid w:val="00741E9A"/>
    <w:rsid w:val="00745784"/>
    <w:rsid w:val="00750B31"/>
    <w:rsid w:val="007A2A19"/>
    <w:rsid w:val="007C441A"/>
    <w:rsid w:val="00804234"/>
    <w:rsid w:val="008A13D2"/>
    <w:rsid w:val="00954096"/>
    <w:rsid w:val="00956276"/>
    <w:rsid w:val="00965586"/>
    <w:rsid w:val="00972656"/>
    <w:rsid w:val="0099070A"/>
    <w:rsid w:val="009D0CEB"/>
    <w:rsid w:val="009D2558"/>
    <w:rsid w:val="00A67293"/>
    <w:rsid w:val="00A71951"/>
    <w:rsid w:val="00A72517"/>
    <w:rsid w:val="00A7674E"/>
    <w:rsid w:val="00A8599A"/>
    <w:rsid w:val="00AC303F"/>
    <w:rsid w:val="00AE7CF9"/>
    <w:rsid w:val="00B133B9"/>
    <w:rsid w:val="00B25163"/>
    <w:rsid w:val="00B84007"/>
    <w:rsid w:val="00B8528B"/>
    <w:rsid w:val="00BC659B"/>
    <w:rsid w:val="00C32A4C"/>
    <w:rsid w:val="00C72AC1"/>
    <w:rsid w:val="00CE42F4"/>
    <w:rsid w:val="00CE72C8"/>
    <w:rsid w:val="00D05F5B"/>
    <w:rsid w:val="00D27F0F"/>
    <w:rsid w:val="00D30E67"/>
    <w:rsid w:val="00D473CE"/>
    <w:rsid w:val="00D77C15"/>
    <w:rsid w:val="00D93574"/>
    <w:rsid w:val="00DF6E78"/>
    <w:rsid w:val="00E26A8B"/>
    <w:rsid w:val="00EB6E51"/>
    <w:rsid w:val="00EC58F8"/>
    <w:rsid w:val="00F02597"/>
    <w:rsid w:val="00F217A2"/>
    <w:rsid w:val="00F22D83"/>
    <w:rsid w:val="00F51DC4"/>
    <w:rsid w:val="00F74584"/>
    <w:rsid w:val="00FC57E9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DABAD"/>
  <w15:chartTrackingRefBased/>
  <w15:docId w15:val="{8FCBCD04-4ECE-4A31-AB70-11B78B7E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K">
    <w:name w:val="OK"/>
    <w:basedOn w:val="Normal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DefaultParagraphFont"/>
    <w:link w:val="OK"/>
    <w:rsid w:val="005C33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6E"/>
    <w:rPr>
      <w:rFonts w:ascii="PMingLiU" w:eastAsia="MingLiU" w:hAnsi="PMingLiU" w:cs="SimSun"/>
    </w:rPr>
  </w:style>
  <w:style w:type="table" w:customStyle="1" w:styleId="1">
    <w:name w:val="网格型1"/>
    <w:basedOn w:val="TableNormal"/>
    <w:next w:val="TableGrid"/>
    <w:uiPriority w:val="39"/>
    <w:rsid w:val="0051276E"/>
    <w:pPr>
      <w:spacing w:after="0" w:line="240" w:lineRule="auto"/>
    </w:pPr>
    <w:rPr>
      <w:rFonts w:ascii="PMingLiU" w:eastAsia="Microsoft YaHei UI" w:hAnsi="PMingLiU" w:cs="SimSu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7A"/>
    <w:rPr>
      <w:rFonts w:ascii="PMingLiU" w:eastAsia="MingLiU" w:hAnsi="PMingLiU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A19"/>
    <w:rPr>
      <w:rFonts w:ascii="Segoe UI" w:eastAsia="MingLiU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637F-6B83-4D96-96C6-B479A9C5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Shirley Zhou (SWK)</cp:lastModifiedBy>
  <cp:revision>24</cp:revision>
  <dcterms:created xsi:type="dcterms:W3CDTF">2021-08-23T03:58:00Z</dcterms:created>
  <dcterms:modified xsi:type="dcterms:W3CDTF">2021-08-24T07:51:00Z</dcterms:modified>
</cp:coreProperties>
</file>